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0F171" w14:textId="77777777" w:rsidR="00830C79" w:rsidRPr="00830C79" w:rsidRDefault="005514F0" w:rsidP="00830C79">
      <w:pPr>
        <w:spacing w:line="400" w:lineRule="exact"/>
        <w:ind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 w:rsidRPr="00830C79">
        <w:rPr>
          <w:rFonts w:ascii="ＭＳ Ｐゴシック" w:eastAsia="ＭＳ Ｐゴシック" w:hAnsi="ＭＳ Ｐゴシック" w:hint="eastAsia"/>
          <w:sz w:val="32"/>
          <w:szCs w:val="32"/>
        </w:rPr>
        <w:t>姫路市伊勢自然の里・環境学習センター団体利用申込書</w:t>
      </w:r>
    </w:p>
    <w:p w14:paraId="0BC394C0" w14:textId="6AC78A99" w:rsidR="004170EF" w:rsidRPr="00830C79" w:rsidRDefault="005514F0" w:rsidP="00830C79">
      <w:pPr>
        <w:spacing w:line="400" w:lineRule="exact"/>
        <w:ind w:firstLineChars="800" w:firstLine="2560"/>
        <w:rPr>
          <w:rFonts w:ascii="ＭＳ Ｐゴシック" w:eastAsia="ＭＳ Ｐゴシック" w:hAnsi="ＭＳ Ｐゴシック"/>
          <w:sz w:val="32"/>
          <w:szCs w:val="32"/>
        </w:rPr>
      </w:pPr>
      <w:r w:rsidRPr="00830C79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F46686">
        <w:rPr>
          <w:rFonts w:ascii="ＭＳ Ｐゴシック" w:eastAsia="ＭＳ Ｐゴシック" w:hAnsi="ＭＳ Ｐゴシック" w:hint="eastAsia"/>
          <w:sz w:val="32"/>
          <w:szCs w:val="32"/>
        </w:rPr>
        <w:t>学校園等</w:t>
      </w:r>
      <w:r w:rsidR="002211F8" w:rsidRPr="00830C79">
        <w:rPr>
          <w:rFonts w:ascii="ＭＳ Ｐゴシック" w:eastAsia="ＭＳ Ｐゴシック" w:hAnsi="ＭＳ Ｐゴシック" w:hint="eastAsia"/>
          <w:sz w:val="32"/>
          <w:szCs w:val="32"/>
        </w:rPr>
        <w:t>各種団体</w:t>
      </w:r>
      <w:r w:rsidRPr="00830C79">
        <w:rPr>
          <w:rFonts w:ascii="ＭＳ Ｐゴシック" w:eastAsia="ＭＳ Ｐゴシック" w:hAnsi="ＭＳ Ｐゴシック" w:hint="eastAsia"/>
          <w:sz w:val="32"/>
          <w:szCs w:val="32"/>
        </w:rPr>
        <w:t>用）</w:t>
      </w:r>
    </w:p>
    <w:tbl>
      <w:tblPr>
        <w:tblW w:w="91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7387"/>
      </w:tblGrid>
      <w:tr w:rsidR="002211F8" w:rsidRPr="00327C99" w14:paraId="4F29BAF6" w14:textId="77777777" w:rsidTr="001165E5">
        <w:trPr>
          <w:trHeight w:val="743"/>
        </w:trPr>
        <w:tc>
          <w:tcPr>
            <w:tcW w:w="1799" w:type="dxa"/>
            <w:vAlign w:val="center"/>
          </w:tcPr>
          <w:p w14:paraId="4896B5A3" w14:textId="605554AD" w:rsidR="002211F8" w:rsidRPr="00327C99" w:rsidRDefault="002211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387" w:type="dxa"/>
            <w:tcBorders>
              <w:bottom w:val="dashed" w:sz="4" w:space="0" w:color="auto"/>
            </w:tcBorders>
            <w:vAlign w:val="center"/>
          </w:tcPr>
          <w:p w14:paraId="58C315D7" w14:textId="77777777" w:rsidR="002211F8" w:rsidRPr="00327C99" w:rsidRDefault="002211F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BE051D" w:rsidRPr="00327C99" w14:paraId="0D2FDBB1" w14:textId="77777777" w:rsidTr="001165E5">
        <w:trPr>
          <w:trHeight w:val="413"/>
        </w:trPr>
        <w:tc>
          <w:tcPr>
            <w:tcW w:w="1799" w:type="dxa"/>
            <w:vMerge w:val="restart"/>
            <w:vAlign w:val="center"/>
          </w:tcPr>
          <w:p w14:paraId="2CEFD741" w14:textId="6A24F21C" w:rsidR="00BE051D" w:rsidRPr="00327C99" w:rsidRDefault="00BE05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</w:t>
            </w:r>
            <w:r w:rsidRPr="00327C99"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7387" w:type="dxa"/>
            <w:tcBorders>
              <w:bottom w:val="dashed" w:sz="4" w:space="0" w:color="auto"/>
            </w:tcBorders>
            <w:vAlign w:val="center"/>
          </w:tcPr>
          <w:p w14:paraId="0821A126" w14:textId="134455BB" w:rsidR="00BE051D" w:rsidRPr="00327C99" w:rsidRDefault="00BE051D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 xml:space="preserve">令和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C99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　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　　　日　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　　曜日）</w:t>
            </w:r>
          </w:p>
        </w:tc>
      </w:tr>
      <w:tr w:rsidR="00BE051D" w:rsidRPr="00327C99" w14:paraId="4001552A" w14:textId="77777777" w:rsidTr="001165E5">
        <w:trPr>
          <w:trHeight w:val="419"/>
        </w:trPr>
        <w:tc>
          <w:tcPr>
            <w:tcW w:w="1799" w:type="dxa"/>
            <w:vMerge/>
            <w:vAlign w:val="center"/>
          </w:tcPr>
          <w:p w14:paraId="000BC137" w14:textId="77777777" w:rsidR="00BE051D" w:rsidRPr="00327C99" w:rsidRDefault="00BE05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dashed" w:sz="4" w:space="0" w:color="auto"/>
              <w:bottom w:val="nil"/>
            </w:tcBorders>
            <w:vAlign w:val="center"/>
          </w:tcPr>
          <w:p w14:paraId="5DFFF906" w14:textId="4EEBD804" w:rsidR="00BE051D" w:rsidRPr="00327C99" w:rsidRDefault="00BE051D" w:rsidP="005514F0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</w:t>
            </w:r>
            <w:r w:rsidR="005514F0">
              <w:rPr>
                <w:rFonts w:ascii="ＭＳ Ｐゴシック" w:eastAsia="ＭＳ Ｐゴシック" w:hAnsi="ＭＳ Ｐゴシック" w:hint="eastAsia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C99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　分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C99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　分</w:t>
            </w:r>
          </w:p>
        </w:tc>
      </w:tr>
      <w:tr w:rsidR="00BE051D" w:rsidRPr="00327C99" w14:paraId="72AB2D11" w14:textId="77777777" w:rsidTr="001165E5">
        <w:trPr>
          <w:trHeight w:val="411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14:paraId="3A6C02C9" w14:textId="77777777" w:rsidR="00BE051D" w:rsidRPr="00327C99" w:rsidRDefault="00BE05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nil"/>
              <w:bottom w:val="single" w:sz="4" w:space="0" w:color="auto"/>
            </w:tcBorders>
            <w:vAlign w:val="center"/>
          </w:tcPr>
          <w:p w14:paraId="5CB3A419" w14:textId="78BF866A" w:rsidR="00BE051D" w:rsidRPr="00327C99" w:rsidRDefault="005514F0" w:rsidP="005514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到着予定時刻　</w:t>
            </w:r>
            <w:r w:rsidR="00BE051D">
              <w:rPr>
                <w:rFonts w:ascii="ＭＳ Ｐゴシック" w:eastAsia="ＭＳ Ｐゴシック" w:hAnsi="ＭＳ Ｐゴシック" w:hint="eastAsia"/>
              </w:rPr>
              <w:t>：　　　　時　　　　分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出発予定時刻　：　　　　時　　　　分</w:t>
            </w:r>
          </w:p>
        </w:tc>
      </w:tr>
      <w:tr w:rsidR="004170EF" w:rsidRPr="00327C99" w14:paraId="63AFDBC9" w14:textId="77777777" w:rsidTr="001165E5">
        <w:trPr>
          <w:trHeight w:val="558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0E2D08A6" w14:textId="42C41537" w:rsidR="004170EF" w:rsidRPr="00327C99" w:rsidRDefault="005514F0" w:rsidP="00FF077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>昼食</w:t>
            </w:r>
            <w:r w:rsidR="00FF077A">
              <w:rPr>
                <w:rFonts w:ascii="ＭＳ Ｐゴシック" w:eastAsia="ＭＳ Ｐゴシック" w:hAnsi="ＭＳ Ｐゴシック" w:hint="eastAsia"/>
              </w:rPr>
              <w:t>の予定</w:t>
            </w:r>
          </w:p>
        </w:tc>
        <w:tc>
          <w:tcPr>
            <w:tcW w:w="7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B17A5B" w14:textId="5EE528DF" w:rsidR="004170EF" w:rsidRPr="00327C99" w:rsidRDefault="005514F0" w:rsidP="00FF077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>□昼食</w:t>
            </w:r>
            <w:r w:rsidR="00FF077A">
              <w:rPr>
                <w:rFonts w:ascii="ＭＳ Ｐゴシック" w:eastAsia="ＭＳ Ｐゴシック" w:hAnsi="ＭＳ Ｐゴシック" w:hint="eastAsia"/>
              </w:rPr>
              <w:t>を伊勢で取る予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F07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昼食は別場所で取る予定</w:t>
            </w:r>
          </w:p>
        </w:tc>
        <w:bookmarkStart w:id="0" w:name="_GoBack"/>
        <w:bookmarkEnd w:id="0"/>
      </w:tr>
      <w:tr w:rsidR="004170EF" w:rsidRPr="00CB218D" w14:paraId="06871A97" w14:textId="77777777" w:rsidTr="001165E5">
        <w:trPr>
          <w:trHeight w:val="566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163D85E3" w14:textId="0B04F9F8" w:rsidR="004170EF" w:rsidRPr="00327C99" w:rsidRDefault="005514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7C99">
              <w:rPr>
                <w:rFonts w:ascii="ＭＳ Ｐゴシック" w:eastAsia="ＭＳ Ｐゴシック" w:hAnsi="ＭＳ Ｐゴシック" w:hint="eastAsia"/>
                <w:szCs w:val="21"/>
              </w:rPr>
              <w:t>下見日時</w:t>
            </w:r>
          </w:p>
        </w:tc>
        <w:tc>
          <w:tcPr>
            <w:tcW w:w="7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4606FE" w14:textId="2A4F79EB" w:rsidR="00633064" w:rsidRPr="00633064" w:rsidRDefault="00633064" w:rsidP="005A50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１希望　　</w:t>
            </w:r>
            <w:r w:rsidR="00DA07A3" w:rsidRPr="00327C99">
              <w:rPr>
                <w:rFonts w:ascii="ＭＳ Ｐゴシック" w:eastAsia="ＭＳ Ｐゴシック" w:hAnsi="ＭＳ Ｐゴシック" w:hint="eastAsia"/>
              </w:rPr>
              <w:t>月</w:t>
            </w:r>
            <w:r w:rsidR="00DF14C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A07A3" w:rsidRPr="00327C99">
              <w:rPr>
                <w:rFonts w:ascii="ＭＳ Ｐゴシック" w:eastAsia="ＭＳ Ｐゴシック" w:hAnsi="ＭＳ Ｐゴシック" w:hint="eastAsia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07A3" w:rsidRPr="00327C99">
              <w:rPr>
                <w:rFonts w:ascii="ＭＳ Ｐゴシック" w:eastAsia="ＭＳ Ｐゴシック" w:hAnsi="ＭＳ Ｐゴシック" w:hint="eastAsia"/>
              </w:rPr>
              <w:t xml:space="preserve">　曜日）</w:t>
            </w:r>
            <w:r w:rsidR="00CB218D">
              <w:rPr>
                <w:rFonts w:ascii="ＭＳ Ｐゴシック" w:eastAsia="ＭＳ Ｐゴシック" w:hAnsi="ＭＳ Ｐゴシック" w:hint="eastAsia"/>
              </w:rPr>
              <w:t xml:space="preserve">　　希望時間： □15時　□15時30分　□16時</w:t>
            </w:r>
          </w:p>
        </w:tc>
      </w:tr>
      <w:tr w:rsidR="00C95AE5" w:rsidRPr="00327C99" w14:paraId="2A64B2DC" w14:textId="77777777" w:rsidTr="001165E5">
        <w:trPr>
          <w:trHeight w:val="323"/>
        </w:trPr>
        <w:tc>
          <w:tcPr>
            <w:tcW w:w="1799" w:type="dxa"/>
            <w:vMerge w:val="restart"/>
            <w:vAlign w:val="center"/>
          </w:tcPr>
          <w:p w14:paraId="0813BDF1" w14:textId="65C98595" w:rsidR="00C95AE5" w:rsidRPr="00327C99" w:rsidRDefault="0022205C">
            <w:pPr>
              <w:tabs>
                <w:tab w:val="center" w:pos="1872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 絡 先</w:t>
            </w:r>
          </w:p>
        </w:tc>
        <w:tc>
          <w:tcPr>
            <w:tcW w:w="7387" w:type="dxa"/>
            <w:tcBorders>
              <w:bottom w:val="dashed" w:sz="4" w:space="0" w:color="auto"/>
            </w:tcBorders>
            <w:vAlign w:val="center"/>
          </w:tcPr>
          <w:p w14:paraId="786A8B08" w14:textId="765F0C8E" w:rsidR="00C95AE5" w:rsidRPr="00327C99" w:rsidRDefault="00CB218D" w:rsidP="003A543C">
            <w:pPr>
              <w:tabs>
                <w:tab w:val="center" w:pos="1872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氏名：</w:t>
            </w:r>
          </w:p>
        </w:tc>
      </w:tr>
      <w:tr w:rsidR="00C95AE5" w:rsidRPr="00327C99" w14:paraId="01A02212" w14:textId="77777777" w:rsidTr="001165E5">
        <w:trPr>
          <w:trHeight w:val="257"/>
        </w:trPr>
        <w:tc>
          <w:tcPr>
            <w:tcW w:w="1799" w:type="dxa"/>
            <w:vMerge/>
            <w:vAlign w:val="center"/>
          </w:tcPr>
          <w:p w14:paraId="742E6C9F" w14:textId="77777777" w:rsidR="00C95AE5" w:rsidRPr="00327C99" w:rsidRDefault="00C95AE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dashed" w:sz="4" w:space="0" w:color="auto"/>
              <w:bottom w:val="nil"/>
            </w:tcBorders>
            <w:vAlign w:val="center"/>
          </w:tcPr>
          <w:p w14:paraId="340A13A3" w14:textId="2188A5AF" w:rsidR="00C95AE5" w:rsidRPr="00327C99" w:rsidRDefault="00E1538A" w:rsidP="003A543C">
            <w:pPr>
              <w:tabs>
                <w:tab w:val="center" w:pos="1872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95AE5" w:rsidRPr="00327C99" w14:paraId="1020FD0C" w14:textId="77777777" w:rsidTr="001165E5">
        <w:trPr>
          <w:trHeight w:val="333"/>
        </w:trPr>
        <w:tc>
          <w:tcPr>
            <w:tcW w:w="1799" w:type="dxa"/>
            <w:vMerge/>
            <w:vAlign w:val="center"/>
          </w:tcPr>
          <w:p w14:paraId="7747B572" w14:textId="77777777" w:rsidR="00C95AE5" w:rsidRPr="00327C99" w:rsidRDefault="00C95AE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nil"/>
              <w:bottom w:val="dashed" w:sz="4" w:space="0" w:color="auto"/>
            </w:tcBorders>
            <w:vAlign w:val="center"/>
          </w:tcPr>
          <w:p w14:paraId="1508DD5D" w14:textId="1DD2591A" w:rsidR="00C95AE5" w:rsidRPr="00327C99" w:rsidRDefault="00E1538A" w:rsidP="003A543C">
            <w:pPr>
              <w:tabs>
                <w:tab w:val="center" w:pos="1872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22205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所：</w:t>
            </w:r>
          </w:p>
        </w:tc>
      </w:tr>
      <w:tr w:rsidR="00C95AE5" w:rsidRPr="00327C99" w14:paraId="21655E55" w14:textId="77777777" w:rsidTr="001165E5">
        <w:trPr>
          <w:trHeight w:val="698"/>
        </w:trPr>
        <w:tc>
          <w:tcPr>
            <w:tcW w:w="1799" w:type="dxa"/>
            <w:vMerge/>
            <w:vAlign w:val="center"/>
          </w:tcPr>
          <w:p w14:paraId="5C987B0B" w14:textId="77777777" w:rsidR="00C95AE5" w:rsidRPr="00327C99" w:rsidRDefault="00C95AE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dashed" w:sz="4" w:space="0" w:color="auto"/>
              <w:bottom w:val="nil"/>
            </w:tcBorders>
            <w:vAlign w:val="center"/>
          </w:tcPr>
          <w:p w14:paraId="18408B68" w14:textId="77777777" w:rsidR="00C95AE5" w:rsidRDefault="00E1538A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園等電話番号：　（　　　　　　　　　）　　　　　　　　　　―</w:t>
            </w:r>
          </w:p>
          <w:p w14:paraId="60B52BFC" w14:textId="38F9EFC3" w:rsidR="00385DDC" w:rsidRPr="006D6321" w:rsidRDefault="00385DDC" w:rsidP="006D6321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 A X 番 号　　　 :：</w:t>
            </w:r>
            <w:r w:rsidR="006D6321">
              <w:rPr>
                <w:rFonts w:ascii="ＭＳ Ｐゴシック" w:eastAsia="ＭＳ Ｐゴシック" w:hAnsi="ＭＳ Ｐゴシック" w:hint="eastAsia"/>
              </w:rPr>
              <w:t xml:space="preserve">　（　　　　　　　　　）　　　　　　　　　　―</w:t>
            </w:r>
          </w:p>
        </w:tc>
      </w:tr>
      <w:tr w:rsidR="00C95AE5" w:rsidRPr="00327C99" w14:paraId="53F7AD63" w14:textId="77777777" w:rsidTr="001165E5">
        <w:trPr>
          <w:trHeight w:val="411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14:paraId="48E0990D" w14:textId="77777777" w:rsidR="00C95AE5" w:rsidRPr="00327C99" w:rsidRDefault="00C95AE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nil"/>
              <w:bottom w:val="single" w:sz="4" w:space="0" w:color="auto"/>
            </w:tcBorders>
            <w:vAlign w:val="center"/>
          </w:tcPr>
          <w:p w14:paraId="6B5C6E13" w14:textId="2C5705DC" w:rsidR="00C95AE5" w:rsidRPr="00327C99" w:rsidRDefault="00E1538A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携帯電話（緊急連絡用）：　　　　　　　　</w:t>
            </w:r>
            <w:r w:rsidR="0022205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―　　　　　　　　―</w:t>
            </w:r>
          </w:p>
        </w:tc>
      </w:tr>
      <w:tr w:rsidR="00B35EC8" w:rsidRPr="00327C99" w14:paraId="38E92818" w14:textId="77777777" w:rsidTr="001165E5">
        <w:trPr>
          <w:trHeight w:val="411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36691AA4" w14:textId="662E4F37" w:rsidR="00B35EC8" w:rsidRPr="00327C99" w:rsidRDefault="009E44E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人数</w:t>
            </w:r>
          </w:p>
        </w:tc>
        <w:tc>
          <w:tcPr>
            <w:tcW w:w="7387" w:type="dxa"/>
            <w:tcBorders>
              <w:top w:val="nil"/>
              <w:bottom w:val="single" w:sz="4" w:space="0" w:color="auto"/>
            </w:tcBorders>
            <w:vAlign w:val="center"/>
          </w:tcPr>
          <w:p w14:paraId="792FC6C3" w14:textId="19675EA7" w:rsidR="00B35EC8" w:rsidRDefault="009E44ED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名 （引率者等を含む）</w:t>
            </w:r>
          </w:p>
        </w:tc>
      </w:tr>
      <w:tr w:rsidR="009E44ED" w:rsidRPr="001B5BCC" w14:paraId="155BF3A7" w14:textId="77777777" w:rsidTr="001165E5">
        <w:trPr>
          <w:trHeight w:val="411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6E43EAC3" w14:textId="77777777" w:rsidR="009E44ED" w:rsidRDefault="009E44E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人数</w:t>
            </w:r>
          </w:p>
          <w:p w14:paraId="3D6708F5" w14:textId="3E1E9B47" w:rsidR="009E44ED" w:rsidRPr="00327C99" w:rsidRDefault="009E44E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　　訳</w:t>
            </w:r>
          </w:p>
        </w:tc>
        <w:tc>
          <w:tcPr>
            <w:tcW w:w="7387" w:type="dxa"/>
            <w:tcBorders>
              <w:top w:val="nil"/>
              <w:bottom w:val="single" w:sz="4" w:space="0" w:color="auto"/>
            </w:tcBorders>
            <w:vAlign w:val="center"/>
          </w:tcPr>
          <w:p w14:paraId="20798647" w14:textId="7236B26D" w:rsidR="009E44ED" w:rsidRDefault="004E46B4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9E44ED">
              <w:rPr>
                <w:rFonts w:ascii="ＭＳ Ｐゴシック" w:eastAsia="ＭＳ Ｐゴシック" w:hAnsi="ＭＳ Ｐゴシック" w:hint="eastAsia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</w:rPr>
              <w:t>】　児童等（　　　　　学年　　　　　クラス　　　　　　　名）</w:t>
            </w:r>
            <w:r w:rsidR="00E535FF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>引率者（　　　　名）</w:t>
            </w:r>
          </w:p>
          <w:p w14:paraId="628F8957" w14:textId="413A7593" w:rsidR="00296773" w:rsidRDefault="004E46B4" w:rsidP="00E535FF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園等】</w:t>
            </w:r>
            <w:r w:rsidR="001B5B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535FF">
              <w:rPr>
                <w:rFonts w:ascii="ＭＳ Ｐゴシック" w:eastAsia="ＭＳ Ｐゴシック" w:hAnsi="ＭＳ Ｐゴシック" w:hint="eastAsia"/>
              </w:rPr>
              <w:t>園児等（　　　　　　　　名），</w:t>
            </w:r>
            <w:r w:rsidR="00296773">
              <w:rPr>
                <w:rFonts w:ascii="ＭＳ Ｐゴシック" w:eastAsia="ＭＳ Ｐゴシック" w:hAnsi="ＭＳ Ｐゴシック" w:hint="eastAsia"/>
              </w:rPr>
              <w:t>引率者</w:t>
            </w:r>
            <w:r w:rsidR="0091252B">
              <w:rPr>
                <w:rFonts w:ascii="ＭＳ Ｐゴシック" w:eastAsia="ＭＳ Ｐゴシック" w:hAnsi="ＭＳ Ｐゴシック" w:hint="eastAsia"/>
              </w:rPr>
              <w:t xml:space="preserve">（　　　　　</w:t>
            </w:r>
            <w:r w:rsidR="00296773">
              <w:rPr>
                <w:rFonts w:ascii="ＭＳ Ｐゴシック" w:eastAsia="ＭＳ Ｐゴシック" w:hAnsi="ＭＳ Ｐゴシック" w:hint="eastAsia"/>
              </w:rPr>
              <w:t>名</w:t>
            </w:r>
            <w:r w:rsidR="0091252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4CF722D" w14:textId="6C972676" w:rsidR="00296773" w:rsidRDefault="00296773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【その他】 </w:t>
            </w:r>
            <w:r w:rsidR="00E535FF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幼児</w:t>
            </w:r>
            <w:r w:rsidR="0091252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名，児童</w:t>
            </w:r>
            <w:r w:rsidR="0091252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名，学生</w:t>
            </w:r>
            <w:r w:rsidR="0091252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="00E535FF">
              <w:rPr>
                <w:rFonts w:ascii="ＭＳ Ｐゴシック" w:eastAsia="ＭＳ Ｐゴシック" w:hAnsi="ＭＳ Ｐゴシック" w:hint="eastAsia"/>
              </w:rPr>
              <w:t>）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引率者等（　　　</w:t>
            </w:r>
            <w:r w:rsidR="0091252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）</w:t>
            </w:r>
          </w:p>
        </w:tc>
      </w:tr>
      <w:tr w:rsidR="005678C4" w:rsidRPr="00327C99" w14:paraId="1D9C9E9A" w14:textId="77777777" w:rsidTr="001165E5">
        <w:trPr>
          <w:trHeight w:val="505"/>
        </w:trPr>
        <w:tc>
          <w:tcPr>
            <w:tcW w:w="1799" w:type="dxa"/>
            <w:vAlign w:val="center"/>
          </w:tcPr>
          <w:p w14:paraId="6C8597A8" w14:textId="0CC8116E" w:rsidR="005678C4" w:rsidRPr="005A502C" w:rsidRDefault="005678C4" w:rsidP="005A502C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5A502C">
              <w:rPr>
                <w:rFonts w:ascii="ＭＳ Ｐゴシック" w:eastAsia="ＭＳ Ｐゴシック" w:hAnsi="ＭＳ Ｐゴシック" w:hint="eastAsia"/>
                <w:spacing w:val="-14"/>
              </w:rPr>
              <w:t>スタッフによる対応</w:t>
            </w:r>
          </w:p>
        </w:tc>
        <w:tc>
          <w:tcPr>
            <w:tcW w:w="7387" w:type="dxa"/>
            <w:tcBorders>
              <w:top w:val="single" w:sz="4" w:space="0" w:color="auto"/>
              <w:bottom w:val="nil"/>
            </w:tcBorders>
            <w:vAlign w:val="center"/>
          </w:tcPr>
          <w:p w14:paraId="7A15B39B" w14:textId="77777777" w:rsidR="005678C4" w:rsidRDefault="005678C4" w:rsidP="003A543C">
            <w:pPr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BD2A19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327C99">
              <w:rPr>
                <w:rFonts w:ascii="ＭＳ Ｐゴシック" w:eastAsia="ＭＳ Ｐゴシック" w:hAnsi="ＭＳ Ｐゴシック" w:hint="eastAsia"/>
                <w:b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  <w:p w14:paraId="66FB1F32" w14:textId="77777777" w:rsidR="005678C4" w:rsidRDefault="005678C4" w:rsidP="003A543C">
            <w:pPr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□プログラムを１つ希望する</w:t>
            </w:r>
          </w:p>
          <w:p w14:paraId="6DBADC2D" w14:textId="77777777" w:rsidR="005678C4" w:rsidRDefault="005678C4" w:rsidP="003A543C">
            <w:pPr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□プログラムを２つ希望する（半日コース）</w:t>
            </w:r>
          </w:p>
          <w:p w14:paraId="5C17F19B" w14:textId="046FE201" w:rsidR="005678C4" w:rsidRPr="00327C99" w:rsidRDefault="005678C4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□プログラムを３つ希望する（１日コース）</w:t>
            </w:r>
          </w:p>
        </w:tc>
      </w:tr>
      <w:tr w:rsidR="000523B9" w:rsidRPr="00327C99" w14:paraId="3086192D" w14:textId="77777777" w:rsidTr="001165E5">
        <w:trPr>
          <w:trHeight w:val="505"/>
        </w:trPr>
        <w:tc>
          <w:tcPr>
            <w:tcW w:w="1799" w:type="dxa"/>
            <w:vMerge w:val="restart"/>
            <w:vAlign w:val="center"/>
          </w:tcPr>
          <w:p w14:paraId="3769FCF9" w14:textId="51F0291D" w:rsidR="000523B9" w:rsidRPr="005A502C" w:rsidRDefault="005A502C" w:rsidP="005678C4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5A502C"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  <w:r w:rsidR="005678C4">
              <w:rPr>
                <w:rFonts w:ascii="ＭＳ Ｐゴシック" w:eastAsia="ＭＳ Ｐゴシック" w:hAnsi="ＭＳ Ｐゴシック" w:hint="eastAsia"/>
                <w:spacing w:val="-6"/>
              </w:rPr>
              <w:t>プログラム</w:t>
            </w:r>
          </w:p>
        </w:tc>
        <w:tc>
          <w:tcPr>
            <w:tcW w:w="7387" w:type="dxa"/>
            <w:tcBorders>
              <w:top w:val="single" w:sz="4" w:space="0" w:color="auto"/>
              <w:bottom w:val="nil"/>
            </w:tcBorders>
            <w:vAlign w:val="center"/>
          </w:tcPr>
          <w:p w14:paraId="781AA057" w14:textId="457092F7" w:rsidR="000523B9" w:rsidRPr="00327C99" w:rsidRDefault="000523B9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>□</w:t>
            </w:r>
            <w:r w:rsidRPr="00327C99">
              <w:rPr>
                <w:rFonts w:ascii="ＭＳ Ｐゴシック" w:eastAsia="ＭＳ Ｐゴシック" w:hAnsi="ＭＳ Ｐゴシック" w:hint="eastAsia"/>
                <w:szCs w:val="21"/>
              </w:rPr>
              <w:t>みんなで学ぶ自然環境</w:t>
            </w:r>
            <w:r w:rsidRPr="00327C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義室で、</w:t>
            </w:r>
            <w:r w:rsidRPr="00327C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然環境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話を聞きます</w:t>
            </w:r>
            <w:r w:rsidRPr="00327C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0523B9" w:rsidRPr="00327C99" w14:paraId="552BA185" w14:textId="77777777" w:rsidTr="001165E5">
        <w:trPr>
          <w:trHeight w:val="554"/>
        </w:trPr>
        <w:tc>
          <w:tcPr>
            <w:tcW w:w="1799" w:type="dxa"/>
            <w:vMerge/>
            <w:vAlign w:val="center"/>
          </w:tcPr>
          <w:p w14:paraId="238098A9" w14:textId="77777777" w:rsidR="000523B9" w:rsidRPr="00327C99" w:rsidRDefault="000523B9" w:rsidP="00052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nil"/>
              <w:bottom w:val="nil"/>
            </w:tcBorders>
            <w:vAlign w:val="center"/>
          </w:tcPr>
          <w:p w14:paraId="176D3F8C" w14:textId="0AC2F582" w:rsidR="000523B9" w:rsidRPr="00327C99" w:rsidRDefault="000523B9" w:rsidP="003A543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里</w:t>
            </w:r>
            <w:r w:rsidRPr="00327C99">
              <w:rPr>
                <w:rFonts w:ascii="ＭＳ Ｐゴシック" w:eastAsia="ＭＳ Ｐゴシック" w:hAnsi="ＭＳ Ｐゴシック" w:hint="eastAsia"/>
                <w:szCs w:val="21"/>
              </w:rPr>
              <w:t>山と環境</w:t>
            </w:r>
            <w:r w:rsidRPr="00327C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園内や大津茂川の源流をたどりながら、山や川の自然と触れ合います）</w:t>
            </w:r>
          </w:p>
        </w:tc>
      </w:tr>
      <w:tr w:rsidR="000523B9" w:rsidRPr="00327C99" w14:paraId="23D7EE14" w14:textId="77777777" w:rsidTr="001165E5">
        <w:tc>
          <w:tcPr>
            <w:tcW w:w="1799" w:type="dxa"/>
            <w:vMerge/>
            <w:vAlign w:val="center"/>
          </w:tcPr>
          <w:p w14:paraId="05E045FC" w14:textId="77777777" w:rsidR="000523B9" w:rsidRPr="00327C99" w:rsidRDefault="000523B9" w:rsidP="00052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nil"/>
              <w:bottom w:val="nil"/>
            </w:tcBorders>
            <w:vAlign w:val="center"/>
          </w:tcPr>
          <w:p w14:paraId="07E97FC9" w14:textId="248BEF2C" w:rsidR="000523B9" w:rsidRPr="00327C99" w:rsidRDefault="000523B9" w:rsidP="003A543C">
            <w:pPr>
              <w:spacing w:line="360" w:lineRule="auto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>□</w:t>
            </w:r>
            <w:r w:rsidR="00BD2A19" w:rsidRPr="00BD2A19">
              <w:rPr>
                <w:rFonts w:ascii="ＭＳ Ｐゴシック" w:eastAsia="ＭＳ Ｐゴシック" w:hAnsi="ＭＳ Ｐゴシック" w:hint="eastAsia"/>
              </w:rPr>
              <w:t>じゃぶじゃぶ池で生き物観察（学びの川辺と両方を選択することはできません）</w:t>
            </w:r>
          </w:p>
        </w:tc>
      </w:tr>
      <w:tr w:rsidR="00BD2A19" w:rsidRPr="00327C99" w14:paraId="465A3B02" w14:textId="77777777" w:rsidTr="005A502C">
        <w:trPr>
          <w:trHeight w:val="111"/>
        </w:trPr>
        <w:tc>
          <w:tcPr>
            <w:tcW w:w="1799" w:type="dxa"/>
            <w:vMerge/>
            <w:vAlign w:val="center"/>
          </w:tcPr>
          <w:p w14:paraId="2DD5479D" w14:textId="77777777" w:rsidR="00BD2A19" w:rsidRPr="00327C99" w:rsidRDefault="00BD2A19" w:rsidP="00BD2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7" w:type="dxa"/>
            <w:tcBorders>
              <w:top w:val="nil"/>
              <w:bottom w:val="single" w:sz="4" w:space="0" w:color="auto"/>
            </w:tcBorders>
            <w:vAlign w:val="center"/>
          </w:tcPr>
          <w:p w14:paraId="6A291D69" w14:textId="5CBF7F07" w:rsidR="00BD2A19" w:rsidRPr="00327C99" w:rsidRDefault="00BD2A19" w:rsidP="00BD2A19">
            <w:pPr>
              <w:spacing w:line="360" w:lineRule="auto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>□</w:t>
            </w:r>
            <w:r w:rsidRPr="00BD2A19">
              <w:rPr>
                <w:rFonts w:ascii="ＭＳ Ｐゴシック" w:eastAsia="ＭＳ Ｐゴシック" w:hAnsi="ＭＳ Ｐゴシック" w:hint="eastAsia"/>
              </w:rPr>
              <w:t>学びの川辺（大津茂川で川遊びします。）（じゃぶじゃぶ池で生き物観察と両方を選択することはできません）</w:t>
            </w:r>
          </w:p>
        </w:tc>
      </w:tr>
      <w:tr w:rsidR="00BD2A19" w:rsidRPr="00327C99" w14:paraId="09BF195E" w14:textId="77777777" w:rsidTr="001165E5">
        <w:trPr>
          <w:trHeight w:val="916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71CB1D64" w14:textId="5353A597" w:rsidR="00BD2A19" w:rsidRPr="00327C99" w:rsidRDefault="00BD2A19" w:rsidP="00BD2A19">
            <w:pPr>
              <w:tabs>
                <w:tab w:val="left" w:pos="122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vAlign w:val="center"/>
          </w:tcPr>
          <w:p w14:paraId="18A7D095" w14:textId="6112A19C" w:rsidR="00BD2A19" w:rsidRPr="00327C99" w:rsidRDefault="00BD2A19" w:rsidP="00BD2A19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327C9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来園</w:t>
            </w:r>
            <w:r w:rsidRPr="00327C99">
              <w:rPr>
                <w:rFonts w:ascii="ＭＳ Ｐゴシック" w:eastAsia="ＭＳ Ｐゴシック" w:hAnsi="ＭＳ Ｐゴシック" w:hint="eastAsia"/>
              </w:rPr>
              <w:t>前後</w:t>
            </w:r>
            <w:r>
              <w:rPr>
                <w:rFonts w:ascii="ＭＳ Ｐゴシック" w:eastAsia="ＭＳ Ｐゴシック" w:hAnsi="ＭＳ Ｐゴシック" w:hint="eastAsia"/>
              </w:rPr>
              <w:t>の立ち寄り先</w:t>
            </w:r>
          </w:p>
          <w:p w14:paraId="1833793F" w14:textId="7A547598" w:rsidR="00BD2A19" w:rsidRPr="00327C99" w:rsidRDefault="00BD2A19" w:rsidP="00BD2A19">
            <w:pPr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来園前　</w:t>
            </w:r>
            <w:r w:rsidRPr="00327C99">
              <w:rPr>
                <w:rFonts w:ascii="ＭＳ Ｐゴシック" w:eastAsia="ＭＳ Ｐゴシック" w:hAnsi="ＭＳ Ｐゴシック" w:hint="eastAsia"/>
              </w:rPr>
              <w:t>施設名：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327C9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）・来園後（　　　　　　　　　　　　　　　　）</w:t>
            </w:r>
          </w:p>
        </w:tc>
      </w:tr>
    </w:tbl>
    <w:p w14:paraId="2BD1A608" w14:textId="7FD8E424" w:rsidR="009E7A47" w:rsidRPr="00327C99" w:rsidRDefault="005514F0" w:rsidP="000825F7">
      <w:pPr>
        <w:tabs>
          <w:tab w:val="left" w:pos="8280"/>
        </w:tabs>
        <w:spacing w:line="276" w:lineRule="auto"/>
        <w:ind w:rightChars="106" w:right="223"/>
        <w:rPr>
          <w:rFonts w:ascii="ＭＳ Ｐゴシック" w:eastAsia="ＭＳ Ｐゴシック" w:hAnsi="ＭＳ Ｐゴシック"/>
        </w:rPr>
      </w:pPr>
      <w:r w:rsidRPr="00327C99">
        <w:rPr>
          <w:rFonts w:ascii="ＭＳ Ｐゴシック" w:eastAsia="ＭＳ Ｐゴシック" w:hAnsi="ＭＳ Ｐゴシック" w:hint="eastAsia"/>
        </w:rPr>
        <w:t>＊</w:t>
      </w:r>
      <w:r w:rsidRPr="00327C99">
        <w:rPr>
          <w:rFonts w:ascii="ＭＳ Ｐゴシック" w:eastAsia="ＭＳ Ｐゴシック" w:hAnsi="ＭＳ Ｐゴシック" w:hint="eastAsia"/>
          <w:kern w:val="0"/>
        </w:rPr>
        <w:t>休</w:t>
      </w:r>
      <w:r w:rsidR="009E7A47" w:rsidRPr="00327C99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327C99">
        <w:rPr>
          <w:rFonts w:ascii="ＭＳ Ｐゴシック" w:eastAsia="ＭＳ Ｐゴシック" w:hAnsi="ＭＳ Ｐゴシック" w:hint="eastAsia"/>
          <w:kern w:val="0"/>
        </w:rPr>
        <w:t>館</w:t>
      </w:r>
      <w:r w:rsidR="009E7A47" w:rsidRPr="00327C99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327C99">
        <w:rPr>
          <w:rFonts w:ascii="ＭＳ Ｐゴシック" w:eastAsia="ＭＳ Ｐゴシック" w:hAnsi="ＭＳ Ｐゴシック" w:hint="eastAsia"/>
          <w:kern w:val="0"/>
        </w:rPr>
        <w:t>日</w:t>
      </w:r>
      <w:r w:rsidRPr="00327C99">
        <w:rPr>
          <w:rFonts w:ascii="ＭＳ Ｐゴシック" w:eastAsia="ＭＳ Ｐゴシック" w:hAnsi="ＭＳ Ｐゴシック" w:hint="eastAsia"/>
        </w:rPr>
        <w:t>：毎週月曜日・年末年始（１２月２８日～１月３日）</w:t>
      </w:r>
    </w:p>
    <w:p w14:paraId="1D2AA868" w14:textId="395D25B6" w:rsidR="009E7A47" w:rsidRPr="00327C99" w:rsidRDefault="009E7A47" w:rsidP="000825F7">
      <w:pPr>
        <w:tabs>
          <w:tab w:val="left" w:pos="8280"/>
        </w:tabs>
        <w:spacing w:line="276" w:lineRule="auto"/>
        <w:ind w:rightChars="106" w:right="223" w:firstLineChars="550" w:firstLine="1155"/>
        <w:rPr>
          <w:rFonts w:ascii="ＭＳ Ｐゴシック" w:eastAsia="ＭＳ Ｐゴシック" w:hAnsi="ＭＳ Ｐゴシック"/>
        </w:rPr>
      </w:pPr>
      <w:r w:rsidRPr="00327C99">
        <w:rPr>
          <w:rFonts w:ascii="ＭＳ Ｐゴシック" w:eastAsia="ＭＳ Ｐゴシック" w:hAnsi="ＭＳ Ｐゴシック" w:hint="eastAsia"/>
        </w:rPr>
        <w:t>但し、月曜日が祝日の場合は、</w:t>
      </w:r>
      <w:r w:rsidR="00524646">
        <w:rPr>
          <w:rFonts w:ascii="ＭＳ Ｐゴシック" w:eastAsia="ＭＳ Ｐゴシック" w:hAnsi="ＭＳ Ｐゴシック" w:hint="eastAsia"/>
        </w:rPr>
        <w:t>翌</w:t>
      </w:r>
      <w:r w:rsidRPr="00327C99">
        <w:rPr>
          <w:rFonts w:ascii="ＭＳ Ｐゴシック" w:eastAsia="ＭＳ Ｐゴシック" w:hAnsi="ＭＳ Ｐゴシック" w:hint="eastAsia"/>
        </w:rPr>
        <w:t>平日が休館</w:t>
      </w:r>
      <w:r w:rsidR="00524646">
        <w:rPr>
          <w:rFonts w:ascii="ＭＳ Ｐゴシック" w:eastAsia="ＭＳ Ｐゴシック" w:hAnsi="ＭＳ Ｐゴシック" w:hint="eastAsia"/>
        </w:rPr>
        <w:t>日</w:t>
      </w:r>
      <w:r w:rsidRPr="00327C99">
        <w:rPr>
          <w:rFonts w:ascii="ＭＳ Ｐゴシック" w:eastAsia="ＭＳ Ｐゴシック" w:hAnsi="ＭＳ Ｐゴシック" w:hint="eastAsia"/>
        </w:rPr>
        <w:t>になります。</w:t>
      </w:r>
    </w:p>
    <w:p w14:paraId="75B2EDC6" w14:textId="26B2AB82" w:rsidR="004170EF" w:rsidRPr="00327C99" w:rsidRDefault="009E7A47" w:rsidP="000825F7">
      <w:pPr>
        <w:tabs>
          <w:tab w:val="left" w:pos="8280"/>
        </w:tabs>
        <w:spacing w:line="276" w:lineRule="auto"/>
        <w:ind w:rightChars="106" w:right="223"/>
        <w:rPr>
          <w:rFonts w:ascii="ＭＳ Ｐゴシック" w:eastAsia="ＭＳ Ｐゴシック" w:hAnsi="ＭＳ Ｐゴシック"/>
        </w:rPr>
      </w:pPr>
      <w:r w:rsidRPr="00327C99">
        <w:rPr>
          <w:rFonts w:ascii="ＭＳ Ｐゴシック" w:eastAsia="ＭＳ Ｐゴシック" w:hAnsi="ＭＳ Ｐゴシック" w:hint="eastAsia"/>
        </w:rPr>
        <w:t>＊開園時間：１０時～１６時３０分</w:t>
      </w:r>
    </w:p>
    <w:p w14:paraId="6C58B565" w14:textId="121BC7A7" w:rsidR="004170EF" w:rsidRPr="00327C99" w:rsidRDefault="005514F0" w:rsidP="000825F7">
      <w:pPr>
        <w:tabs>
          <w:tab w:val="left" w:pos="8280"/>
        </w:tabs>
        <w:spacing w:line="276" w:lineRule="auto"/>
        <w:ind w:rightChars="106" w:right="223"/>
        <w:rPr>
          <w:rFonts w:ascii="ＭＳ Ｐゴシック" w:eastAsia="ＭＳ Ｐゴシック" w:hAnsi="ＭＳ Ｐゴシック"/>
          <w:spacing w:val="105"/>
          <w:kern w:val="0"/>
        </w:rPr>
      </w:pPr>
      <w:r w:rsidRPr="00327C99">
        <w:rPr>
          <w:rFonts w:ascii="ＭＳ Ｐゴシック" w:eastAsia="ＭＳ Ｐゴシック" w:hAnsi="ＭＳ Ｐゴシック" w:hint="eastAsia"/>
        </w:rPr>
        <w:t>＊</w:t>
      </w:r>
      <w:r w:rsidR="009E7A47" w:rsidRPr="00327C99">
        <w:rPr>
          <w:rFonts w:ascii="ＭＳ Ｐゴシック" w:eastAsia="ＭＳ Ｐゴシック" w:hAnsi="ＭＳ Ｐゴシック" w:hint="eastAsia"/>
          <w:kern w:val="0"/>
        </w:rPr>
        <w:t xml:space="preserve">注　　</w:t>
      </w:r>
      <w:r w:rsidR="00327C99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9E7A47" w:rsidRPr="00327C99">
        <w:rPr>
          <w:rFonts w:ascii="ＭＳ Ｐゴシック" w:eastAsia="ＭＳ Ｐゴシック" w:hAnsi="ＭＳ Ｐゴシック" w:hint="eastAsia"/>
          <w:kern w:val="0"/>
        </w:rPr>
        <w:t>意</w:t>
      </w:r>
      <w:r w:rsidRPr="00327C99">
        <w:rPr>
          <w:rFonts w:ascii="ＭＳ Ｐゴシック" w:eastAsia="ＭＳ Ｐゴシック" w:hAnsi="ＭＳ Ｐゴシック" w:hint="eastAsia"/>
        </w:rPr>
        <w:t>：必ず</w:t>
      </w:r>
      <w:r w:rsidRPr="00327C99">
        <w:rPr>
          <w:rFonts w:ascii="ＭＳ Ｐゴシック" w:eastAsia="ＭＳ Ｐゴシック" w:hAnsi="ＭＳ Ｐゴシック" w:hint="eastAsia"/>
          <w:b/>
          <w:spacing w:val="-6"/>
          <w:u w:val="single"/>
        </w:rPr>
        <w:t>事前に電話で予約の空き状況を確認の上</w:t>
      </w:r>
      <w:r w:rsidRPr="00327C99">
        <w:rPr>
          <w:rFonts w:ascii="ＭＳ Ｐゴシック" w:eastAsia="ＭＳ Ｐゴシック" w:hAnsi="ＭＳ Ｐゴシック" w:hint="eastAsia"/>
          <w:spacing w:val="-6"/>
        </w:rPr>
        <w:t>、</w:t>
      </w:r>
      <w:r w:rsidR="009E7A47" w:rsidRPr="00327C99">
        <w:rPr>
          <w:rFonts w:ascii="ＭＳ Ｐゴシック" w:eastAsia="ＭＳ Ｐゴシック" w:hAnsi="ＭＳ Ｐゴシック" w:hint="eastAsia"/>
          <w:spacing w:val="-6"/>
        </w:rPr>
        <w:t>FAX</w:t>
      </w:r>
      <w:r w:rsidR="005A502C">
        <w:rPr>
          <w:rFonts w:ascii="ＭＳ Ｐゴシック" w:eastAsia="ＭＳ Ｐゴシック" w:hAnsi="ＭＳ Ｐゴシック" w:hint="eastAsia"/>
          <w:spacing w:val="-6"/>
        </w:rPr>
        <w:t>、メール</w:t>
      </w:r>
      <w:r w:rsidRPr="00327C99">
        <w:rPr>
          <w:rFonts w:ascii="ＭＳ Ｐゴシック" w:eastAsia="ＭＳ Ｐゴシック" w:hAnsi="ＭＳ Ｐゴシック" w:hint="eastAsia"/>
          <w:spacing w:val="-6"/>
        </w:rPr>
        <w:t>にて申し込みください。</w:t>
      </w:r>
    </w:p>
    <w:p w14:paraId="2233D642" w14:textId="165C23CD" w:rsidR="004170EF" w:rsidRPr="00327C99" w:rsidRDefault="005514F0" w:rsidP="000825F7">
      <w:pPr>
        <w:spacing w:line="276" w:lineRule="auto"/>
        <w:ind w:rightChars="278" w:right="584"/>
        <w:rPr>
          <w:rFonts w:ascii="ＭＳ Ｐゴシック" w:eastAsia="ＭＳ Ｐゴシック" w:hAnsi="ＭＳ Ｐゴシック"/>
        </w:rPr>
      </w:pPr>
      <w:r w:rsidRPr="00327C99">
        <w:rPr>
          <w:rFonts w:ascii="ＭＳ Ｐゴシック" w:eastAsia="ＭＳ Ｐゴシック" w:hAnsi="ＭＳ Ｐゴシック" w:hint="eastAsia"/>
        </w:rPr>
        <w:t>＊</w:t>
      </w:r>
      <w:r w:rsidRPr="00327C99">
        <w:rPr>
          <w:rFonts w:ascii="ＭＳ Ｐゴシック" w:eastAsia="ＭＳ Ｐゴシック" w:hAnsi="ＭＳ Ｐゴシック" w:hint="eastAsia"/>
          <w:kern w:val="0"/>
        </w:rPr>
        <w:t>お</w:t>
      </w:r>
      <w:r w:rsidR="009E7A47" w:rsidRPr="00327C99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327C99">
        <w:rPr>
          <w:rFonts w:ascii="ＭＳ Ｐゴシック" w:eastAsia="ＭＳ Ｐゴシック" w:hAnsi="ＭＳ Ｐゴシック" w:hint="eastAsia"/>
          <w:kern w:val="0"/>
        </w:rPr>
        <w:t>願</w:t>
      </w:r>
      <w:r w:rsidR="009E7A47" w:rsidRPr="00327C99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327C99">
        <w:rPr>
          <w:rFonts w:ascii="ＭＳ Ｐゴシック" w:eastAsia="ＭＳ Ｐゴシック" w:hAnsi="ＭＳ Ｐゴシック" w:hint="eastAsia"/>
          <w:kern w:val="0"/>
        </w:rPr>
        <w:t>い</w:t>
      </w:r>
      <w:r w:rsidRPr="00327C99">
        <w:rPr>
          <w:rFonts w:ascii="ＭＳ Ｐゴシック" w:eastAsia="ＭＳ Ｐゴシック" w:hAnsi="ＭＳ Ｐゴシック" w:hint="eastAsia"/>
        </w:rPr>
        <w:t>：</w:t>
      </w:r>
      <w:r w:rsidR="009E7A47" w:rsidRPr="00327C99">
        <w:rPr>
          <w:rFonts w:ascii="ＭＳ Ｐゴシック" w:eastAsia="ＭＳ Ｐゴシック" w:hAnsi="ＭＳ Ｐゴシック" w:hint="eastAsia"/>
        </w:rPr>
        <w:t>環境保全のため、</w:t>
      </w:r>
      <w:r w:rsidRPr="00327C99">
        <w:rPr>
          <w:rFonts w:ascii="ＭＳ Ｐゴシック" w:eastAsia="ＭＳ Ｐゴシック" w:hAnsi="ＭＳ Ｐゴシック" w:hint="eastAsia"/>
        </w:rPr>
        <w:t>ゴミの持ち帰りにご協力</w:t>
      </w:r>
      <w:r w:rsidR="00327C99">
        <w:rPr>
          <w:rFonts w:ascii="ＭＳ Ｐゴシック" w:eastAsia="ＭＳ Ｐゴシック" w:hAnsi="ＭＳ Ｐゴシック" w:hint="eastAsia"/>
        </w:rPr>
        <w:t>をお願いします</w:t>
      </w:r>
      <w:r w:rsidRPr="00327C99">
        <w:rPr>
          <w:rFonts w:ascii="ＭＳ Ｐゴシック" w:eastAsia="ＭＳ Ｐゴシック" w:hAnsi="ＭＳ Ｐゴシック" w:hint="eastAsia"/>
        </w:rPr>
        <w:t>。</w:t>
      </w:r>
    </w:p>
    <w:p w14:paraId="3A848432" w14:textId="5D67F9F1" w:rsidR="009E7A47" w:rsidRPr="00327C99" w:rsidRDefault="00362BE9" w:rsidP="000825F7">
      <w:pPr>
        <w:spacing w:line="276" w:lineRule="auto"/>
        <w:ind w:rightChars="278" w:right="58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問い合せ</w:t>
      </w:r>
      <w:r w:rsidR="009E7A47" w:rsidRPr="00327C99">
        <w:rPr>
          <w:rFonts w:ascii="ＭＳ Ｐゴシック" w:eastAsia="ＭＳ Ｐゴシック" w:hAnsi="ＭＳ Ｐゴシック" w:hint="eastAsia"/>
          <w:b/>
        </w:rPr>
        <w:t>先</w:t>
      </w:r>
      <w:r w:rsidR="00327C99">
        <w:rPr>
          <w:rFonts w:ascii="ＭＳ Ｐゴシック" w:eastAsia="ＭＳ Ｐゴシック" w:hAnsi="ＭＳ Ｐゴシック" w:hint="eastAsia"/>
        </w:rPr>
        <w:t>：</w:t>
      </w:r>
      <w:r w:rsidR="009E7A47" w:rsidRPr="00327C99">
        <w:rPr>
          <w:rFonts w:ascii="ＭＳ Ｐゴシック" w:eastAsia="ＭＳ Ｐゴシック" w:hAnsi="ＭＳ Ｐゴシック" w:hint="eastAsia"/>
        </w:rPr>
        <w:t>姫路市</w:t>
      </w:r>
      <w:r w:rsidR="009E7A47" w:rsidRPr="00327C99">
        <w:rPr>
          <w:rFonts w:ascii="ＭＳ Ｐゴシック" w:eastAsia="ＭＳ Ｐゴシック" w:hAnsi="ＭＳ Ｐゴシック"/>
        </w:rPr>
        <w:t>伊勢自然の里・環境学習センター</w:t>
      </w:r>
    </w:p>
    <w:p w14:paraId="4A67E8CF" w14:textId="591206AA" w:rsidR="006D6321" w:rsidRPr="00327C99" w:rsidRDefault="009E7A47" w:rsidP="000825F7">
      <w:pPr>
        <w:spacing w:line="276" w:lineRule="auto"/>
        <w:ind w:firstLineChars="700" w:firstLine="1470"/>
        <w:rPr>
          <w:rFonts w:ascii="ＭＳ Ｐゴシック" w:eastAsia="ＭＳ Ｐゴシック" w:hAnsi="ＭＳ Ｐゴシック"/>
        </w:rPr>
      </w:pPr>
      <w:r w:rsidRPr="00327C99">
        <w:rPr>
          <w:rFonts w:ascii="ＭＳ Ｐゴシック" w:eastAsia="ＭＳ Ｐゴシック" w:hAnsi="ＭＳ Ｐゴシック" w:hint="eastAsia"/>
        </w:rPr>
        <w:t>〒679-4231　姫路市林田町大堤615番地</w:t>
      </w:r>
      <w:r w:rsidR="003C6FBA">
        <w:rPr>
          <w:rFonts w:ascii="ＭＳ Ｐゴシック" w:eastAsia="ＭＳ Ｐゴシック" w:hAnsi="ＭＳ Ｐゴシック" w:hint="eastAsia"/>
        </w:rPr>
        <w:t xml:space="preserve"> </w:t>
      </w:r>
      <w:r w:rsidR="003C6FBA">
        <w:rPr>
          <w:rFonts w:ascii="ＭＳ Ｐゴシック" w:eastAsia="ＭＳ Ｐゴシック" w:hAnsi="ＭＳ Ｐゴシック"/>
        </w:rPr>
        <w:t xml:space="preserve"> </w:t>
      </w:r>
      <w:r w:rsidRPr="00327C99">
        <w:rPr>
          <w:rFonts w:ascii="ＭＳ Ｐゴシック" w:eastAsia="ＭＳ Ｐゴシック" w:hAnsi="ＭＳ Ｐゴシック" w:hint="eastAsia"/>
        </w:rPr>
        <w:t>TEL＆FAX　079-261-3234</w:t>
      </w:r>
    </w:p>
    <w:sectPr w:rsidR="006D6321" w:rsidRPr="00327C99" w:rsidSect="003F4CD8">
      <w:pgSz w:w="11906" w:h="16838" w:code="9"/>
      <w:pgMar w:top="709" w:right="707" w:bottom="567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0252" w14:textId="77777777" w:rsidR="003F4CD8" w:rsidRDefault="003F4CD8">
      <w:r>
        <w:separator/>
      </w:r>
    </w:p>
  </w:endnote>
  <w:endnote w:type="continuationSeparator" w:id="0">
    <w:p w14:paraId="71D5C743" w14:textId="77777777" w:rsidR="003F4CD8" w:rsidRDefault="003F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E459" w14:textId="77777777" w:rsidR="003F4CD8" w:rsidRDefault="003F4CD8">
      <w:r>
        <w:separator/>
      </w:r>
    </w:p>
  </w:footnote>
  <w:footnote w:type="continuationSeparator" w:id="0">
    <w:p w14:paraId="1FD4E810" w14:textId="77777777" w:rsidR="003F4CD8" w:rsidRDefault="003F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4B5"/>
    <w:multiLevelType w:val="hybridMultilevel"/>
    <w:tmpl w:val="1D524070"/>
    <w:lvl w:ilvl="0" w:tplc="03B8E76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1" w15:restartNumberingAfterBreak="0">
    <w:nsid w:val="6A796DF6"/>
    <w:multiLevelType w:val="hybridMultilevel"/>
    <w:tmpl w:val="35C09864"/>
    <w:lvl w:ilvl="0" w:tplc="EF8A2ADA">
      <w:start w:val="2"/>
      <w:numFmt w:val="bullet"/>
      <w:lvlText w:val="※"/>
      <w:lvlJc w:val="left"/>
      <w:pPr>
        <w:ind w:left="56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2" w15:restartNumberingAfterBreak="0">
    <w:nsid w:val="6F9C7583"/>
    <w:multiLevelType w:val="hybridMultilevel"/>
    <w:tmpl w:val="8D8CBBBA"/>
    <w:lvl w:ilvl="0" w:tplc="6C104392">
      <w:start w:val="2"/>
      <w:numFmt w:val="bullet"/>
      <w:lvlText w:val="◎"/>
      <w:lvlJc w:val="left"/>
      <w:pPr>
        <w:ind w:left="78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7204609C"/>
    <w:multiLevelType w:val="hybridMultilevel"/>
    <w:tmpl w:val="1E10A00C"/>
    <w:lvl w:ilvl="0" w:tplc="806AF574">
      <w:start w:val="1"/>
      <w:numFmt w:val="decimalFullWidth"/>
      <w:lvlText w:val="注%1）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A48793C"/>
    <w:multiLevelType w:val="hybridMultilevel"/>
    <w:tmpl w:val="795EA356"/>
    <w:lvl w:ilvl="0" w:tplc="5436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EF"/>
    <w:rsid w:val="00021ED6"/>
    <w:rsid w:val="000523B9"/>
    <w:rsid w:val="000825F7"/>
    <w:rsid w:val="00093FBE"/>
    <w:rsid w:val="000A5E07"/>
    <w:rsid w:val="000C2B70"/>
    <w:rsid w:val="001165E5"/>
    <w:rsid w:val="001239B5"/>
    <w:rsid w:val="00152006"/>
    <w:rsid w:val="001B5BCC"/>
    <w:rsid w:val="00220B5C"/>
    <w:rsid w:val="002211F8"/>
    <w:rsid w:val="0022205C"/>
    <w:rsid w:val="00252455"/>
    <w:rsid w:val="00296773"/>
    <w:rsid w:val="002A6695"/>
    <w:rsid w:val="002E7F8D"/>
    <w:rsid w:val="0031221F"/>
    <w:rsid w:val="00327C99"/>
    <w:rsid w:val="00362BE9"/>
    <w:rsid w:val="00374579"/>
    <w:rsid w:val="00375A6F"/>
    <w:rsid w:val="00385DDC"/>
    <w:rsid w:val="0038682C"/>
    <w:rsid w:val="003A543C"/>
    <w:rsid w:val="003C6FBA"/>
    <w:rsid w:val="003F4CD8"/>
    <w:rsid w:val="004170EF"/>
    <w:rsid w:val="00455755"/>
    <w:rsid w:val="00456E17"/>
    <w:rsid w:val="00472A8B"/>
    <w:rsid w:val="004A4ABC"/>
    <w:rsid w:val="004B7B77"/>
    <w:rsid w:val="004D0906"/>
    <w:rsid w:val="004E46B4"/>
    <w:rsid w:val="00524646"/>
    <w:rsid w:val="005514F0"/>
    <w:rsid w:val="005672A4"/>
    <w:rsid w:val="005678C4"/>
    <w:rsid w:val="005779B6"/>
    <w:rsid w:val="005A502C"/>
    <w:rsid w:val="005E0816"/>
    <w:rsid w:val="005F7CC4"/>
    <w:rsid w:val="00633064"/>
    <w:rsid w:val="00644BFB"/>
    <w:rsid w:val="006A3649"/>
    <w:rsid w:val="006D6321"/>
    <w:rsid w:val="006E0DA9"/>
    <w:rsid w:val="007307C5"/>
    <w:rsid w:val="0076146D"/>
    <w:rsid w:val="007817AB"/>
    <w:rsid w:val="007E2ECF"/>
    <w:rsid w:val="007E78F0"/>
    <w:rsid w:val="008002A4"/>
    <w:rsid w:val="00830C79"/>
    <w:rsid w:val="008635A6"/>
    <w:rsid w:val="00871D0A"/>
    <w:rsid w:val="008A580A"/>
    <w:rsid w:val="0091252B"/>
    <w:rsid w:val="009D7067"/>
    <w:rsid w:val="009D7CDA"/>
    <w:rsid w:val="009E44ED"/>
    <w:rsid w:val="009E7A47"/>
    <w:rsid w:val="00A35899"/>
    <w:rsid w:val="00AC48CD"/>
    <w:rsid w:val="00AD65CD"/>
    <w:rsid w:val="00AF02E0"/>
    <w:rsid w:val="00AF3D1D"/>
    <w:rsid w:val="00B35EC8"/>
    <w:rsid w:val="00B76242"/>
    <w:rsid w:val="00B83784"/>
    <w:rsid w:val="00BB2F9E"/>
    <w:rsid w:val="00BB5BA5"/>
    <w:rsid w:val="00BD2A19"/>
    <w:rsid w:val="00BE051D"/>
    <w:rsid w:val="00C35F2A"/>
    <w:rsid w:val="00C526E7"/>
    <w:rsid w:val="00C9264B"/>
    <w:rsid w:val="00C95AE5"/>
    <w:rsid w:val="00CA37B4"/>
    <w:rsid w:val="00CA50B8"/>
    <w:rsid w:val="00CB218D"/>
    <w:rsid w:val="00CC34CC"/>
    <w:rsid w:val="00CD2111"/>
    <w:rsid w:val="00D835B9"/>
    <w:rsid w:val="00DA07A3"/>
    <w:rsid w:val="00DB3BCC"/>
    <w:rsid w:val="00DE1D30"/>
    <w:rsid w:val="00DE3FD5"/>
    <w:rsid w:val="00DF14C6"/>
    <w:rsid w:val="00E11E85"/>
    <w:rsid w:val="00E1538A"/>
    <w:rsid w:val="00E34015"/>
    <w:rsid w:val="00E535FF"/>
    <w:rsid w:val="00E67668"/>
    <w:rsid w:val="00E901CC"/>
    <w:rsid w:val="00EB0FD8"/>
    <w:rsid w:val="00EC2BD8"/>
    <w:rsid w:val="00ED34F1"/>
    <w:rsid w:val="00F0486D"/>
    <w:rsid w:val="00F303D5"/>
    <w:rsid w:val="00F46686"/>
    <w:rsid w:val="00F558A1"/>
    <w:rsid w:val="00F6312B"/>
    <w:rsid w:val="00FB3470"/>
    <w:rsid w:val="00FD1721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CF612"/>
  <w15:chartTrackingRefBased/>
  <w15:docId w15:val="{F1DECEE6-6669-413C-A172-5CB1028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2C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hAnsi="Century" w:cs="Times New Roman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D1721"/>
    <w:pPr>
      <w:ind w:leftChars="400" w:left="840"/>
    </w:pPr>
  </w:style>
  <w:style w:type="table" w:styleId="ab">
    <w:name w:val="Table Grid"/>
    <w:basedOn w:val="a1"/>
    <w:uiPriority w:val="39"/>
    <w:rsid w:val="0087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6146D"/>
    <w:pPr>
      <w:widowControl w:val="0"/>
      <w:jc w:val="both"/>
    </w:pPr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F503-BF63-4860-9404-2D228320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自然の里代表</dc:creator>
  <cp:keywords/>
  <dc:description/>
  <cp:lastModifiedBy>津田　英治</cp:lastModifiedBy>
  <cp:revision>7</cp:revision>
  <cp:lastPrinted>2024-03-13T01:10:00Z</cp:lastPrinted>
  <dcterms:created xsi:type="dcterms:W3CDTF">2024-03-11T23:01:00Z</dcterms:created>
  <dcterms:modified xsi:type="dcterms:W3CDTF">2024-03-26T01:13:00Z</dcterms:modified>
</cp:coreProperties>
</file>